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C9DD"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b/>
          <w:bCs/>
          <w:color w:val="555555"/>
          <w:kern w:val="0"/>
          <w:sz w:val="22"/>
          <w:szCs w:val="23"/>
        </w:rPr>
        <w:t>個人情報の利用目的</w:t>
      </w:r>
    </w:p>
    <w:p w14:paraId="75F7FD7F" w14:textId="2BA8F2FE"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では、メールでのお問い合わせなどの際に、名前（ハンドルネーム）、メールアドレス等の個人情報をご登録いただく場合がございます。</w:t>
      </w:r>
    </w:p>
    <w:p w14:paraId="45C4E5A6"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これらの個人情報は質問に対する回答や必要な情報を電子メールなどをでご連絡する場合に利用させていただくものであり、個人情報をご提供いただく際の目的以外では利用いたしません。</w:t>
      </w:r>
    </w:p>
    <w:p w14:paraId="2DAAFC87"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b/>
          <w:bCs/>
          <w:color w:val="555555"/>
          <w:kern w:val="0"/>
          <w:sz w:val="22"/>
          <w:szCs w:val="23"/>
        </w:rPr>
        <w:t>個人情報の第三者への開示</w:t>
      </w:r>
    </w:p>
    <w:p w14:paraId="13A69E1D"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では、個人情報は適切に管理し、以下に該当する場合を除いて第三者に開示することはありません。</w:t>
      </w:r>
    </w:p>
    <w:p w14:paraId="7A0C748E"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本人のご了解がある場合</w:t>
      </w:r>
    </w:p>
    <w:p w14:paraId="4AE06A5D"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法令等への協力のため、開示が必要となる場合</w:t>
      </w:r>
    </w:p>
    <w:p w14:paraId="1E5D5884" w14:textId="77777777" w:rsidR="009F2978" w:rsidRPr="00B13BF8" w:rsidRDefault="009F2978" w:rsidP="0012062C">
      <w:pPr>
        <w:spacing w:after="384" w:line="0" w:lineRule="atLeast"/>
        <w:rPr>
          <w:rFonts w:ascii="メイリオ" w:eastAsia="メイリオ" w:hAnsi="メイリオ" w:cs="ＭＳ Ｐゴシック"/>
          <w:b/>
          <w:color w:val="555555"/>
          <w:kern w:val="0"/>
          <w:sz w:val="22"/>
          <w:szCs w:val="23"/>
        </w:rPr>
      </w:pPr>
      <w:r w:rsidRPr="00B13BF8">
        <w:rPr>
          <w:rFonts w:ascii="メイリオ" w:eastAsia="メイリオ" w:hAnsi="メイリオ" w:cs="ＭＳ Ｐゴシック" w:hint="eastAsia"/>
          <w:b/>
          <w:color w:val="555555"/>
          <w:kern w:val="0"/>
          <w:sz w:val="22"/>
          <w:szCs w:val="23"/>
        </w:rPr>
        <w:t>個人情報の開示、訂正、追加、削除、利用停止</w:t>
      </w:r>
    </w:p>
    <w:p w14:paraId="7E19748D"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ご本人からの個人データの開示、訂正、追加、削除、利用停止のご希望の場合には、ご本人であることを確認させていただいた上、速やかに対応させていただきます。</w:t>
      </w:r>
    </w:p>
    <w:p w14:paraId="319932B2"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アクセス解析ツールについて</w:t>
      </w:r>
    </w:p>
    <w:p w14:paraId="5D3A98AD"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では、Googleによるアクセス解析ツール「Googleアナリティクス」を利用しています。</w:t>
      </w:r>
    </w:p>
    <w:p w14:paraId="2BFFFFAA"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このGoogleアナリティクスはトラフィックデータの収集のためにCookieを使用しています。このトラフィックデータは匿名で収集されており、個人を特定するものではありません。この機能はCookieを無効にすることで収集を拒否することが出来ますので、お使いのブラウザの設定をご確認ください。この規約に関して、詳しくはここをクリックしてください。</w:t>
      </w:r>
    </w:p>
    <w:p w14:paraId="16FFD5EE"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b/>
          <w:bCs/>
          <w:color w:val="555555"/>
          <w:kern w:val="0"/>
          <w:sz w:val="22"/>
          <w:szCs w:val="23"/>
        </w:rPr>
        <w:t>広告の配信について</w:t>
      </w:r>
    </w:p>
    <w:p w14:paraId="6FBED5A3" w14:textId="27CFA58A" w:rsidR="009F2978" w:rsidRPr="0012062C" w:rsidRDefault="00D568AB" w:rsidP="0012062C">
      <w:pPr>
        <w:spacing w:line="0" w:lineRule="atLeast"/>
        <w:rPr>
          <w:rFonts w:ascii="ＭＳ Ｐゴシック" w:eastAsia="ＭＳ Ｐゴシック" w:hAnsi="ＭＳ Ｐゴシック" w:cs="ＭＳ Ｐゴシック"/>
          <w:kern w:val="0"/>
          <w:sz w:val="24"/>
          <w:szCs w:val="24"/>
        </w:rPr>
      </w:pPr>
      <w:r>
        <w:rPr>
          <w:rFonts w:ascii="メイリオ" w:eastAsia="メイリオ" w:hAnsi="メイリオ" w:cs="ＭＳ Ｐゴシック"/>
          <w:color w:val="555555"/>
          <w:kern w:val="0"/>
          <w:sz w:val="22"/>
          <w:szCs w:val="23"/>
        </w:rPr>
        <w:t>StateGo</w:t>
      </w:r>
      <w:r>
        <w:rPr>
          <w:rFonts w:ascii="メイリオ" w:eastAsia="メイリオ" w:hAnsi="メイリオ" w:cs="ＭＳ Ｐゴシック" w:hint="eastAsia"/>
          <w:color w:val="555555"/>
          <w:kern w:val="0"/>
          <w:sz w:val="22"/>
          <w:szCs w:val="23"/>
        </w:rPr>
        <w:t>ホームページ</w:t>
      </w:r>
      <w:r w:rsidR="009F2978" w:rsidRPr="0012062C">
        <w:rPr>
          <w:rFonts w:ascii="メイリオ" w:eastAsia="メイリオ" w:hAnsi="メイリオ" w:cs="ＭＳ Ｐゴシック" w:hint="eastAsia"/>
          <w:color w:val="555555"/>
          <w:kern w:val="0"/>
          <w:sz w:val="22"/>
          <w:szCs w:val="23"/>
        </w:rPr>
        <w:t>は、Amazon.co.jpを宣伝しリンクすることによってサイトが紹介料を獲得できる手段を提供することを目的に設定されたアフィリエイトプログラムである、Amazonアソシエイト・プログラムの参加者です。</w:t>
      </w:r>
    </w:p>
    <w:p w14:paraId="0716C7AD"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第三者がコンテンツおよび宣伝を提供し、訪問者から直接情報を収集し、訪問者のブラウザにクッキーを設定したりこれを認識したりする場合があります。</w:t>
      </w:r>
    </w:p>
    <w:p w14:paraId="0FF6FC43"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b/>
          <w:bCs/>
          <w:color w:val="555555"/>
          <w:kern w:val="0"/>
          <w:sz w:val="22"/>
          <w:szCs w:val="23"/>
        </w:rPr>
        <w:t>免責事項</w:t>
      </w:r>
    </w:p>
    <w:p w14:paraId="1138439A"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からリンクやバナーなどによって他のサイトに移動された場合、移動先サイトで提供される情報、サービス等について一切の責任を負いません。</w:t>
      </w:r>
    </w:p>
    <w:p w14:paraId="36861355"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のコンテンツ・情報につきまして、可能な限り正確な情報を掲載するよう努めておりますが、誤情報が入り込んだり、情報が古くなっていることもございます。</w:t>
      </w:r>
    </w:p>
    <w:p w14:paraId="50A07A0C"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に掲載された内容によって生じた損害等の一切の責任を負いかねますのでご了承ください。</w:t>
      </w:r>
    </w:p>
    <w:p w14:paraId="3776F3DA"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b/>
          <w:bCs/>
          <w:color w:val="555555"/>
          <w:kern w:val="0"/>
          <w:sz w:val="22"/>
          <w:szCs w:val="23"/>
        </w:rPr>
        <w:t>プライバシーポリシーの変更について</w:t>
      </w:r>
    </w:p>
    <w:p w14:paraId="6975D5B3"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当サイトは、個人情報に関して適用される日本の法令を遵守するとともに、本ポリシーの内容を適宜見直しその改善に努めます。</w:t>
      </w:r>
    </w:p>
    <w:p w14:paraId="68941642" w14:textId="77777777" w:rsidR="009F2978" w:rsidRPr="0012062C" w:rsidRDefault="009F2978" w:rsidP="0012062C">
      <w:pPr>
        <w:spacing w:after="384" w:line="0" w:lineRule="atLeast"/>
        <w:rPr>
          <w:rFonts w:ascii="メイリオ" w:eastAsia="メイリオ" w:hAnsi="メイリオ" w:cs="ＭＳ Ｐゴシック"/>
          <w:color w:val="555555"/>
          <w:kern w:val="0"/>
          <w:sz w:val="22"/>
          <w:szCs w:val="23"/>
        </w:rPr>
      </w:pPr>
      <w:r w:rsidRPr="0012062C">
        <w:rPr>
          <w:rFonts w:ascii="メイリオ" w:eastAsia="メイリオ" w:hAnsi="メイリオ" w:cs="ＭＳ Ｐゴシック" w:hint="eastAsia"/>
          <w:color w:val="555555"/>
          <w:kern w:val="0"/>
          <w:sz w:val="22"/>
          <w:szCs w:val="23"/>
        </w:rPr>
        <w:t>修正された最新のプライバシーポリシーは常に本ページにて開示されます。</w:t>
      </w:r>
    </w:p>
    <w:p w14:paraId="1685E7DE" w14:textId="16E2BA57" w:rsidR="009F2978" w:rsidRDefault="0012062C" w:rsidP="00825620">
      <w:pPr>
        <w:pStyle w:val="a4"/>
      </w:pPr>
      <w:r>
        <w:rPr>
          <w:rFonts w:hint="eastAsia"/>
        </w:rPr>
        <w:t>以上</w:t>
      </w:r>
    </w:p>
    <w:p w14:paraId="131363D7" w14:textId="1A214F59" w:rsidR="00825620" w:rsidRDefault="00825620" w:rsidP="00825620">
      <w:pPr>
        <w:spacing w:line="0" w:lineRule="atLeast"/>
      </w:pPr>
      <w:r>
        <w:t xml:space="preserve">[English – translated by google] </w:t>
      </w:r>
    </w:p>
    <w:p w14:paraId="594088A5" w14:textId="1BC6FD0F" w:rsidR="00825620" w:rsidRDefault="00825620" w:rsidP="00825620">
      <w:pPr>
        <w:spacing w:line="0" w:lineRule="atLeast"/>
      </w:pPr>
    </w:p>
    <w:p w14:paraId="3F1B15CA" w14:textId="31A88192" w:rsidR="00825620" w:rsidRPr="00B13BF8" w:rsidRDefault="00825620" w:rsidP="00825620">
      <w:pPr>
        <w:spacing w:line="0" w:lineRule="atLeast"/>
        <w:rPr>
          <w:b/>
        </w:rPr>
      </w:pPr>
      <w:r w:rsidRPr="00B13BF8">
        <w:rPr>
          <w:b/>
        </w:rPr>
        <w:t>Purpose of using personal information</w:t>
      </w:r>
      <w:r w:rsidR="00502A80" w:rsidRPr="00B13BF8">
        <w:rPr>
          <w:b/>
        </w:rPr>
        <w:t>:</w:t>
      </w:r>
    </w:p>
    <w:p w14:paraId="287F969B" w14:textId="77777777" w:rsidR="00502A80" w:rsidRDefault="00502A80" w:rsidP="00825620">
      <w:pPr>
        <w:spacing w:line="0" w:lineRule="atLeast"/>
      </w:pPr>
    </w:p>
    <w:p w14:paraId="0D1FC59F" w14:textId="77777777" w:rsidR="00825620" w:rsidRDefault="00825620" w:rsidP="00825620">
      <w:pPr>
        <w:spacing w:line="0" w:lineRule="atLeast"/>
      </w:pPr>
      <w:r>
        <w:t>On this site, we may register personal information such as name (handle name), e-mail address etc. when making inquiries by e-mail.</w:t>
      </w:r>
    </w:p>
    <w:p w14:paraId="16ED1312" w14:textId="77777777" w:rsidR="00825620" w:rsidRDefault="00825620" w:rsidP="00825620">
      <w:pPr>
        <w:spacing w:line="0" w:lineRule="atLeast"/>
      </w:pPr>
      <w:r>
        <w:t>These personal information will be used when you answer questions and necessary information when you contact us by e-mail etc. We will not use it except for the purpose of providing personal information.</w:t>
      </w:r>
    </w:p>
    <w:p w14:paraId="3855E165" w14:textId="77777777" w:rsidR="00502A80" w:rsidRDefault="00502A80" w:rsidP="00825620">
      <w:pPr>
        <w:spacing w:line="0" w:lineRule="atLeast"/>
      </w:pPr>
    </w:p>
    <w:p w14:paraId="200156C2" w14:textId="1A8C871E" w:rsidR="00825620" w:rsidRPr="00B13BF8" w:rsidRDefault="00825620" w:rsidP="00825620">
      <w:pPr>
        <w:spacing w:line="0" w:lineRule="atLeast"/>
        <w:rPr>
          <w:b/>
        </w:rPr>
      </w:pPr>
      <w:r w:rsidRPr="00B13BF8">
        <w:rPr>
          <w:b/>
        </w:rPr>
        <w:t>Disclosure of personal information to third parties</w:t>
      </w:r>
      <w:r w:rsidR="00502A80" w:rsidRPr="00B13BF8">
        <w:rPr>
          <w:b/>
        </w:rPr>
        <w:t>:</w:t>
      </w:r>
    </w:p>
    <w:p w14:paraId="1C285AE6" w14:textId="77777777" w:rsidR="00502A80" w:rsidRDefault="00502A80" w:rsidP="00825620">
      <w:pPr>
        <w:spacing w:line="0" w:lineRule="atLeast"/>
      </w:pPr>
    </w:p>
    <w:p w14:paraId="6E6A134F" w14:textId="77777777" w:rsidR="00825620" w:rsidRDefault="00825620" w:rsidP="00825620">
      <w:pPr>
        <w:spacing w:line="0" w:lineRule="atLeast"/>
      </w:pPr>
      <w:r>
        <w:t>On this site, personal information is properly managed and will not be disclosed to third parties unless it falls under the following.</w:t>
      </w:r>
    </w:p>
    <w:p w14:paraId="7673BECC" w14:textId="77777777" w:rsidR="00825620" w:rsidRDefault="00825620" w:rsidP="00825620">
      <w:pPr>
        <w:spacing w:line="0" w:lineRule="atLeast"/>
      </w:pPr>
      <w:r>
        <w:rPr>
          <w:rFonts w:hint="eastAsia"/>
        </w:rPr>
        <w:t>·</w:t>
      </w:r>
      <w:r>
        <w:t xml:space="preserve"> When there is consent of the principal</w:t>
      </w:r>
    </w:p>
    <w:p w14:paraId="516B971D" w14:textId="77777777" w:rsidR="00825620" w:rsidRDefault="00825620" w:rsidP="00825620">
      <w:pPr>
        <w:spacing w:line="0" w:lineRule="atLeast"/>
      </w:pPr>
      <w:r>
        <w:rPr>
          <w:rFonts w:hint="eastAsia"/>
        </w:rPr>
        <w:t>·</w:t>
      </w:r>
      <w:r>
        <w:t xml:space="preserve"> In cases where disclosure is required for cooperation with laws and regulations</w:t>
      </w:r>
    </w:p>
    <w:p w14:paraId="09BB962C" w14:textId="77777777" w:rsidR="00502A80" w:rsidRDefault="00502A80" w:rsidP="00825620">
      <w:pPr>
        <w:spacing w:line="0" w:lineRule="atLeast"/>
      </w:pPr>
    </w:p>
    <w:p w14:paraId="279108E1" w14:textId="5D6B8175" w:rsidR="00825620" w:rsidRPr="00B13BF8" w:rsidRDefault="00825620" w:rsidP="00825620">
      <w:pPr>
        <w:spacing w:line="0" w:lineRule="atLeast"/>
        <w:rPr>
          <w:b/>
        </w:rPr>
      </w:pPr>
      <w:r w:rsidRPr="00B13BF8">
        <w:rPr>
          <w:b/>
        </w:rPr>
        <w:t>Disclosure, correction, addition, deletion, suspension of use of personal information</w:t>
      </w:r>
      <w:r w:rsidR="00502A80" w:rsidRPr="00B13BF8">
        <w:rPr>
          <w:b/>
        </w:rPr>
        <w:t>:</w:t>
      </w:r>
    </w:p>
    <w:p w14:paraId="00524019" w14:textId="77777777" w:rsidR="00502A80" w:rsidRDefault="00502A80" w:rsidP="00825620">
      <w:pPr>
        <w:spacing w:line="0" w:lineRule="atLeast"/>
      </w:pPr>
    </w:p>
    <w:p w14:paraId="020E754F" w14:textId="77777777" w:rsidR="00825620" w:rsidRDefault="00825620" w:rsidP="00825620">
      <w:pPr>
        <w:spacing w:line="0" w:lineRule="atLeast"/>
      </w:pPr>
      <w:r>
        <w:t>In the case of hope of disclosure, correction, addition, deletion and suspension of use of personal data from the principal, we will confirm that you are the principal, and we will respond promptly.</w:t>
      </w:r>
    </w:p>
    <w:p w14:paraId="189463E1" w14:textId="77777777" w:rsidR="00502A80" w:rsidRDefault="00502A80" w:rsidP="00825620">
      <w:pPr>
        <w:spacing w:line="0" w:lineRule="atLeast"/>
      </w:pPr>
    </w:p>
    <w:p w14:paraId="7FB71BCE" w14:textId="16699E46" w:rsidR="00825620" w:rsidRPr="00B13BF8" w:rsidRDefault="00825620" w:rsidP="00825620">
      <w:pPr>
        <w:spacing w:line="0" w:lineRule="atLeast"/>
        <w:rPr>
          <w:b/>
        </w:rPr>
      </w:pPr>
      <w:r w:rsidRPr="00B13BF8">
        <w:rPr>
          <w:b/>
        </w:rPr>
        <w:t>About access analysis tool</w:t>
      </w:r>
      <w:r w:rsidR="00502A80" w:rsidRPr="00B13BF8">
        <w:rPr>
          <w:b/>
        </w:rPr>
        <w:t>:</w:t>
      </w:r>
    </w:p>
    <w:p w14:paraId="6CE9AB6F" w14:textId="77777777" w:rsidR="00502A80" w:rsidRDefault="00502A80" w:rsidP="00825620">
      <w:pPr>
        <w:spacing w:line="0" w:lineRule="atLeast"/>
      </w:pPr>
    </w:p>
    <w:p w14:paraId="2EB2B250" w14:textId="77777777" w:rsidR="00825620" w:rsidRDefault="00825620" w:rsidP="00825620">
      <w:pPr>
        <w:spacing w:line="0" w:lineRule="atLeast"/>
      </w:pPr>
      <w:r>
        <w:t>On this site, we use "Google Analytics" access analysis tool by Google.</w:t>
      </w:r>
    </w:p>
    <w:p w14:paraId="186F7704" w14:textId="77777777" w:rsidR="00825620" w:rsidRDefault="00825620" w:rsidP="00825620">
      <w:pPr>
        <w:spacing w:line="0" w:lineRule="atLeast"/>
      </w:pPr>
      <w:r>
        <w:t>This Google Analytics uses cookies to collect traffic data. This traffic data is collected anonymously, it does not identify individuals. Since this function can refuse collecting by invalidating cookie, please confirm the setting of your browser. For details on this policy please click here.</w:t>
      </w:r>
    </w:p>
    <w:p w14:paraId="741AA712" w14:textId="77777777" w:rsidR="00502A80" w:rsidRDefault="00502A80" w:rsidP="00825620">
      <w:pPr>
        <w:spacing w:line="0" w:lineRule="atLeast"/>
      </w:pPr>
    </w:p>
    <w:p w14:paraId="073580AA" w14:textId="2FE65D5C" w:rsidR="00825620" w:rsidRPr="00B13BF8" w:rsidRDefault="00825620" w:rsidP="00825620">
      <w:pPr>
        <w:spacing w:line="0" w:lineRule="atLeast"/>
        <w:rPr>
          <w:b/>
        </w:rPr>
      </w:pPr>
      <w:r w:rsidRPr="00B13BF8">
        <w:rPr>
          <w:b/>
        </w:rPr>
        <w:t>About ad delivery</w:t>
      </w:r>
      <w:r w:rsidR="00502A80" w:rsidRPr="00B13BF8">
        <w:rPr>
          <w:b/>
        </w:rPr>
        <w:t>:</w:t>
      </w:r>
    </w:p>
    <w:p w14:paraId="339865E5" w14:textId="77777777" w:rsidR="00502A80" w:rsidRDefault="00502A80" w:rsidP="00825620">
      <w:pPr>
        <w:spacing w:line="0" w:lineRule="atLeast"/>
      </w:pPr>
    </w:p>
    <w:p w14:paraId="2A95B3AE" w14:textId="29974C31" w:rsidR="00825620" w:rsidRDefault="00D568AB" w:rsidP="00825620">
      <w:pPr>
        <w:spacing w:line="0" w:lineRule="atLeast"/>
      </w:pPr>
      <w:r>
        <w:t>StateGo home page</w:t>
      </w:r>
      <w:r w:rsidR="00825620">
        <w:t xml:space="preserve"> is an affiliate program set up to provide a means for the site to earn a referral fee by advertising and linking Amazon.co.jp, participation of Amazon Associate Program It is a person.</w:t>
      </w:r>
    </w:p>
    <w:p w14:paraId="4C1ADD59" w14:textId="77777777" w:rsidR="00825620" w:rsidRDefault="00825620" w:rsidP="00825620">
      <w:pPr>
        <w:spacing w:line="0" w:lineRule="atLeast"/>
      </w:pPr>
      <w:r>
        <w:t>Third parties may provide content and advertisement, gather information directly from visitors, set cookies on visitor's browser, or recognize it.</w:t>
      </w:r>
    </w:p>
    <w:p w14:paraId="580ADBC6" w14:textId="77777777" w:rsidR="00502A80" w:rsidRDefault="00502A80" w:rsidP="00825620">
      <w:pPr>
        <w:spacing w:line="0" w:lineRule="atLeast"/>
      </w:pPr>
    </w:p>
    <w:p w14:paraId="3DAA6F95" w14:textId="5DA6BDCB" w:rsidR="00825620" w:rsidRPr="00B13BF8" w:rsidRDefault="00825620" w:rsidP="00825620">
      <w:pPr>
        <w:spacing w:line="0" w:lineRule="atLeast"/>
        <w:rPr>
          <w:b/>
        </w:rPr>
      </w:pPr>
      <w:r w:rsidRPr="00B13BF8">
        <w:rPr>
          <w:b/>
        </w:rPr>
        <w:t>Disclaimer</w:t>
      </w:r>
      <w:r w:rsidR="00502A80" w:rsidRPr="00B13BF8">
        <w:rPr>
          <w:b/>
        </w:rPr>
        <w:t>:</w:t>
      </w:r>
    </w:p>
    <w:p w14:paraId="60CC0211" w14:textId="77777777" w:rsidR="00B13BF8" w:rsidRDefault="00B13BF8" w:rsidP="00825620">
      <w:pPr>
        <w:spacing w:line="0" w:lineRule="atLeast"/>
      </w:pPr>
    </w:p>
    <w:p w14:paraId="4E876F36" w14:textId="77777777" w:rsidR="00825620" w:rsidRDefault="00825620" w:rsidP="00825620">
      <w:pPr>
        <w:spacing w:line="0" w:lineRule="atLeast"/>
      </w:pPr>
      <w:r>
        <w:t xml:space="preserve">When moved from this site to another site by a link, banner, </w:t>
      </w:r>
      <w:proofErr w:type="spellStart"/>
      <w:r>
        <w:t>etc</w:t>
      </w:r>
      <w:proofErr w:type="spellEnd"/>
      <w:r>
        <w:t xml:space="preserve">, we are not responsible for any information, service </w:t>
      </w:r>
      <w:proofErr w:type="spellStart"/>
      <w:r>
        <w:t>etc</w:t>
      </w:r>
      <w:proofErr w:type="spellEnd"/>
      <w:r>
        <w:t xml:space="preserve"> provided at the visited site.</w:t>
      </w:r>
    </w:p>
    <w:p w14:paraId="3CC23A6B" w14:textId="77777777" w:rsidR="00825620" w:rsidRDefault="00825620" w:rsidP="00825620">
      <w:pPr>
        <w:spacing w:line="0" w:lineRule="atLeast"/>
      </w:pPr>
      <w:r>
        <w:t>Regarding the contents and information on this site, we are trying to post as accurate information as possible, but there are also cases where erroneous information has entered or information is outdated.</w:t>
      </w:r>
    </w:p>
    <w:p w14:paraId="0247DF82" w14:textId="77777777" w:rsidR="00825620" w:rsidRDefault="00825620" w:rsidP="00825620">
      <w:pPr>
        <w:spacing w:line="0" w:lineRule="atLeast"/>
      </w:pPr>
      <w:r>
        <w:t xml:space="preserve">Please note that we </w:t>
      </w:r>
      <w:proofErr w:type="spellStart"/>
      <w:r>
        <w:t>can not</w:t>
      </w:r>
      <w:proofErr w:type="spellEnd"/>
      <w:r>
        <w:t xml:space="preserve"> assume any responsibility for damages caused by contents posted on this site.</w:t>
      </w:r>
    </w:p>
    <w:p w14:paraId="1A564064" w14:textId="77777777" w:rsidR="00825620" w:rsidRDefault="00825620" w:rsidP="00825620">
      <w:pPr>
        <w:spacing w:line="0" w:lineRule="atLeast"/>
      </w:pPr>
      <w:r>
        <w:t>About change of privacy policy</w:t>
      </w:r>
    </w:p>
    <w:p w14:paraId="79F0FEB7" w14:textId="51CC2408" w:rsidR="00825620" w:rsidRDefault="00825620" w:rsidP="00825620">
      <w:pPr>
        <w:spacing w:line="0" w:lineRule="atLeast"/>
      </w:pPr>
      <w:r>
        <w:t>We will comply with Japanese laws applicable to personal information and review the content of this policy from time to time to make efforts to improve it.</w:t>
      </w:r>
    </w:p>
    <w:p w14:paraId="1F8F2BFD" w14:textId="77777777" w:rsidR="00502A80" w:rsidRDefault="00502A80" w:rsidP="00825620">
      <w:pPr>
        <w:spacing w:line="0" w:lineRule="atLeast"/>
      </w:pPr>
    </w:p>
    <w:p w14:paraId="2D68A0C7" w14:textId="77777777" w:rsidR="00825620" w:rsidRDefault="00825620" w:rsidP="00825620">
      <w:pPr>
        <w:spacing w:line="0" w:lineRule="atLeast"/>
      </w:pPr>
      <w:r>
        <w:t>The latest revised privacy policy w</w:t>
      </w:r>
      <w:bookmarkStart w:id="0" w:name="_GoBack"/>
      <w:bookmarkEnd w:id="0"/>
      <w:r>
        <w:t>ill always be disclosed on this page.</w:t>
      </w:r>
    </w:p>
    <w:p w14:paraId="3BE6D721" w14:textId="21ECB428" w:rsidR="00825620" w:rsidRDefault="00825620" w:rsidP="00825620">
      <w:pPr>
        <w:spacing w:line="0" w:lineRule="atLeast"/>
        <w:rPr>
          <w:rFonts w:hint="eastAsia"/>
        </w:rPr>
      </w:pPr>
      <w:r>
        <w:t>that's all</w:t>
      </w:r>
    </w:p>
    <w:p w14:paraId="4D3BB913" w14:textId="77777777" w:rsidR="00825620" w:rsidRPr="0012062C" w:rsidRDefault="00825620" w:rsidP="0012062C">
      <w:pPr>
        <w:spacing w:line="0" w:lineRule="atLeast"/>
        <w:jc w:val="right"/>
        <w:rPr>
          <w:rFonts w:hint="eastAsia"/>
        </w:rPr>
      </w:pPr>
    </w:p>
    <w:p w14:paraId="326D06D9" w14:textId="77777777" w:rsidR="009F2978" w:rsidRPr="0012062C" w:rsidRDefault="009F2978" w:rsidP="0012062C">
      <w:pPr>
        <w:spacing w:line="0" w:lineRule="atLeast"/>
      </w:pPr>
    </w:p>
    <w:sectPr w:rsidR="009F2978" w:rsidRPr="0012062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5D"/>
    <w:rsid w:val="0012062C"/>
    <w:rsid w:val="003B49CE"/>
    <w:rsid w:val="00502A80"/>
    <w:rsid w:val="00825620"/>
    <w:rsid w:val="009F2978"/>
    <w:rsid w:val="00B13BF8"/>
    <w:rsid w:val="00B51B5D"/>
    <w:rsid w:val="00BD1913"/>
    <w:rsid w:val="00CF5A3B"/>
    <w:rsid w:val="00D5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29038C"/>
  <w15:chartTrackingRefBased/>
  <w15:docId w15:val="{929591C6-B18F-4F8F-B43A-B3568F8F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F2978"/>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9F2978"/>
    <w:rPr>
      <w:b/>
      <w:bCs/>
    </w:rPr>
  </w:style>
  <w:style w:type="paragraph" w:styleId="a4">
    <w:name w:val="Closing"/>
    <w:basedOn w:val="a"/>
    <w:link w:val="a5"/>
    <w:uiPriority w:val="99"/>
    <w:unhideWhenUsed/>
    <w:rsid w:val="00825620"/>
    <w:pPr>
      <w:jc w:val="right"/>
    </w:pPr>
  </w:style>
  <w:style w:type="character" w:customStyle="1" w:styleId="a5">
    <w:name w:val="結語 (文字)"/>
    <w:basedOn w:val="a0"/>
    <w:link w:val="a4"/>
    <w:uiPriority w:val="99"/>
    <w:rsid w:val="0082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F56E-F2EC-445F-9AEB-7680E64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成人</dc:creator>
  <cp:keywords/>
  <dc:description/>
  <cp:lastModifiedBy>西澤 成人</cp:lastModifiedBy>
  <cp:revision>7</cp:revision>
  <dcterms:created xsi:type="dcterms:W3CDTF">2019-03-02T23:04:00Z</dcterms:created>
  <dcterms:modified xsi:type="dcterms:W3CDTF">2019-03-02T23:19:00Z</dcterms:modified>
</cp:coreProperties>
</file>